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5C32A123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D84463">
        <w:rPr>
          <w:rFonts w:ascii="GHEA Grapalat" w:hAnsi="GHEA Grapalat"/>
          <w:sz w:val="22"/>
          <w:szCs w:val="22"/>
          <w:lang w:val="hy-AM"/>
        </w:rPr>
        <w:t>Արմեն Հայրապետ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6E07D777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Տեսչական մար</w:t>
      </w:r>
      <w:r w:rsidR="00964065">
        <w:rPr>
          <w:rFonts w:ascii="GHEA Grapalat" w:hAnsi="GHEA Grapalat"/>
          <w:sz w:val="22"/>
          <w:szCs w:val="22"/>
          <w:lang w:val="hy-AM"/>
        </w:rPr>
        <w:t>մնի</w:t>
      </w:r>
      <w:r w:rsidR="00D07E36" w:rsidRPr="00D07E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7E36">
        <w:rPr>
          <w:rFonts w:ascii="GHEA Grapalat" w:hAnsi="GHEA Grapalat"/>
          <w:sz w:val="22"/>
          <w:szCs w:val="22"/>
          <w:lang w:val="hy-AM"/>
        </w:rPr>
        <w:t>իրավական աջակցության և փաստաթղթաշրջանառության վարչության իրավաբանական բաժնի գլխավոր մասնագետի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D07E36">
        <w:rPr>
          <w:rFonts w:ascii="GHEA Grapalat" w:hAnsi="GHEA Grapalat"/>
          <w:sz w:val="22"/>
          <w:szCs w:val="22"/>
          <w:lang w:val="hy-AM"/>
        </w:rPr>
        <w:t>5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B74E32">
        <w:rPr>
          <w:rFonts w:ascii="GHEA Grapalat" w:hAnsi="GHEA Grapalat"/>
          <w:sz w:val="22"/>
          <w:szCs w:val="22"/>
          <w:lang w:val="hy-AM"/>
        </w:rPr>
        <w:t>2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D07E36">
        <w:rPr>
          <w:rFonts w:ascii="GHEA Grapalat" w:hAnsi="GHEA Grapalat"/>
          <w:sz w:val="22"/>
          <w:szCs w:val="22"/>
          <w:lang w:val="hy-AM"/>
        </w:rPr>
        <w:t>2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7D39BD60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8E2835">
        <w:rPr>
          <w:rFonts w:ascii="GHEA Grapalat" w:hAnsi="GHEA Grapalat"/>
          <w:sz w:val="22"/>
          <w:szCs w:val="22"/>
        </w:rPr>
        <w:t>3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915A2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3818" w14:textId="77777777" w:rsidR="008609F5" w:rsidRDefault="008609F5" w:rsidP="000C20AE">
      <w:r>
        <w:separator/>
      </w:r>
    </w:p>
  </w:endnote>
  <w:endnote w:type="continuationSeparator" w:id="0">
    <w:p w14:paraId="4FAC9C73" w14:textId="77777777" w:rsidR="008609F5" w:rsidRDefault="008609F5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090D" w14:textId="77777777" w:rsidR="008609F5" w:rsidRDefault="008609F5" w:rsidP="000C20AE">
      <w:r>
        <w:separator/>
      </w:r>
    </w:p>
  </w:footnote>
  <w:footnote w:type="continuationSeparator" w:id="0">
    <w:p w14:paraId="1B4E4E89" w14:textId="77777777" w:rsidR="008609F5" w:rsidRDefault="008609F5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73176743">
    <w:abstractNumId w:val="1"/>
  </w:num>
  <w:num w:numId="2" w16cid:durableId="169765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3D"/>
    <w:rsid w:val="000121EF"/>
    <w:rsid w:val="00020480"/>
    <w:rsid w:val="00024ED2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36444B"/>
    <w:rsid w:val="0036699D"/>
    <w:rsid w:val="00370FD7"/>
    <w:rsid w:val="003D6618"/>
    <w:rsid w:val="00411599"/>
    <w:rsid w:val="00411B8F"/>
    <w:rsid w:val="00411D32"/>
    <w:rsid w:val="00415532"/>
    <w:rsid w:val="00451EE5"/>
    <w:rsid w:val="004636F4"/>
    <w:rsid w:val="00482CE7"/>
    <w:rsid w:val="00522C9E"/>
    <w:rsid w:val="00523752"/>
    <w:rsid w:val="005924DB"/>
    <w:rsid w:val="00597F13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6477F"/>
    <w:rsid w:val="0067547C"/>
    <w:rsid w:val="006761AF"/>
    <w:rsid w:val="00691982"/>
    <w:rsid w:val="006D41D3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240BD"/>
    <w:rsid w:val="00841CC9"/>
    <w:rsid w:val="008609F5"/>
    <w:rsid w:val="00885F2B"/>
    <w:rsid w:val="008A7A86"/>
    <w:rsid w:val="008B2A5C"/>
    <w:rsid w:val="008C349C"/>
    <w:rsid w:val="008C5528"/>
    <w:rsid w:val="008E1A3D"/>
    <w:rsid w:val="008E2835"/>
    <w:rsid w:val="009022E7"/>
    <w:rsid w:val="00915A22"/>
    <w:rsid w:val="009178F0"/>
    <w:rsid w:val="00930097"/>
    <w:rsid w:val="00935E61"/>
    <w:rsid w:val="00943361"/>
    <w:rsid w:val="00945330"/>
    <w:rsid w:val="00953FA1"/>
    <w:rsid w:val="00964065"/>
    <w:rsid w:val="00967577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4E32"/>
    <w:rsid w:val="00B771CB"/>
    <w:rsid w:val="00BC78DD"/>
    <w:rsid w:val="00BD5363"/>
    <w:rsid w:val="00BF57FC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07E36"/>
    <w:rsid w:val="00D166B7"/>
    <w:rsid w:val="00D2026A"/>
    <w:rsid w:val="00D76B1C"/>
    <w:rsid w:val="00D84463"/>
    <w:rsid w:val="00D964A0"/>
    <w:rsid w:val="00DB4598"/>
    <w:rsid w:val="00DC609D"/>
    <w:rsid w:val="00DC6AC9"/>
    <w:rsid w:val="00DD3726"/>
    <w:rsid w:val="00DF48D2"/>
    <w:rsid w:val="00E32D16"/>
    <w:rsid w:val="00E60D18"/>
    <w:rsid w:val="00E941F7"/>
    <w:rsid w:val="00EA3AA3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A406B"/>
    <w:rsid w:val="00FC16E4"/>
    <w:rsid w:val="00FC7134"/>
    <w:rsid w:val="00FD22D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C90"/>
  <w15:docId w15:val="{D0BBDE49-DCC2-4DC6-ADA4-EBF0395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304-8C94-4A9E-BE0B-913C350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27707/oneclick/dimum.docx?token=7f9e9d3b2d14b457ce2ea4ef58e329dd</cp:keywords>
  <cp:lastModifiedBy>SSFS</cp:lastModifiedBy>
  <cp:revision>51</cp:revision>
  <dcterms:created xsi:type="dcterms:W3CDTF">2020-05-09T15:29:00Z</dcterms:created>
  <dcterms:modified xsi:type="dcterms:W3CDTF">2023-03-16T07:47:00Z</dcterms:modified>
</cp:coreProperties>
</file>